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32" w:rsidRPr="00B66664" w:rsidRDefault="00E40EE3" w:rsidP="009141D6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loai_2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3E4A6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</w:p>
    <w:p w:rsidR="00B66664" w:rsidRPr="00B66664" w:rsidRDefault="00A60F32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731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47E482" wp14:editId="411648D6">
                <wp:simplePos x="0" y="0"/>
                <wp:positionH relativeFrom="column">
                  <wp:posOffset>5246573</wp:posOffset>
                </wp:positionH>
                <wp:positionV relativeFrom="paragraph">
                  <wp:posOffset>11303</wp:posOffset>
                </wp:positionV>
                <wp:extent cx="1324051" cy="416966"/>
                <wp:effectExtent l="0" t="0" r="28575" b="2159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051" cy="41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6A" w:rsidRDefault="00D33796" w:rsidP="00125B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</w:t>
                            </w:r>
                            <w:r w:rsidR="00AF76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61586A"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F761B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Mẫu Đơn đề nghị đi công tác</w:t>
                            </w:r>
                          </w:p>
                          <w:p w:rsidR="00A60F32" w:rsidRPr="00C172B4" w:rsidRDefault="00A60F32" w:rsidP="00125B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7E482" id="Rectangle 62" o:spid="_x0000_s1026" style="position:absolute;left:0;text-align:left;margin-left:413.1pt;margin-top:.9pt;width:104.25pt;height:3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">
                <v:textbox>
                  <w:txbxContent>
                    <w:p w:rsidR="0061586A" w:rsidRDefault="00D33796" w:rsidP="00125B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</w:t>
                      </w:r>
                      <w:r w:rsidR="00AF76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61586A"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AF761B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Mẫu Đơn đề nghị đi công tác</w:t>
                      </w:r>
                    </w:p>
                    <w:p w:rsidR="00A60F32" w:rsidRPr="00C172B4" w:rsidRDefault="00A60F32" w:rsidP="00125B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6664" w:rsidRPr="00B66664" w:rsidRDefault="00B66664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B6666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NAM</w:t>
          </w:r>
        </w:smartTag>
      </w:smartTag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B66664" w:rsidRPr="009141D6" w:rsidRDefault="00125B9A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>Độc lập - Tự do -</w:t>
      </w:r>
      <w:r w:rsidR="00B66664"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Hạnh phúc</w:t>
      </w:r>
    </w:p>
    <w:p w:rsidR="00B66664" w:rsidRPr="00110693" w:rsidRDefault="009141D6" w:rsidP="00110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1D6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7F51B" wp14:editId="6EB2E1B3">
                <wp:simplePos x="0" y="0"/>
                <wp:positionH relativeFrom="column">
                  <wp:posOffset>2403475</wp:posOffset>
                </wp:positionH>
                <wp:positionV relativeFrom="paragraph">
                  <wp:posOffset>4445</wp:posOffset>
                </wp:positionV>
                <wp:extent cx="1901952" cy="7315"/>
                <wp:effectExtent l="0" t="0" r="22225" b="3111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952" cy="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46C5C" id="Straight Connector 6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.35pt" to="33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"/>
            </w:pict>
          </mc:Fallback>
        </mc:AlternateContent>
      </w:r>
    </w:p>
    <w:p w:rsidR="00B66664" w:rsidRPr="00B66664" w:rsidRDefault="00AF761B" w:rsidP="00B6666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ĐƠN ĐỀ NGHỊ ĐI CÔNG TÁC/DỰ HỘI THẢO/DỰ HỌP/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1"/>
      </w:r>
      <w:r w:rsidR="00B66664" w:rsidRPr="00B66664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…</w:t>
      </w:r>
    </w:p>
    <w:p w:rsidR="00B66664" w:rsidRPr="00B66664" w:rsidRDefault="00B66664" w:rsidP="00B66664">
      <w:pPr>
        <w:spacing w:after="0" w:line="312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0737BF" w:rsidRPr="00B66664" w:rsidRDefault="000737BF" w:rsidP="000737BF">
      <w:pPr>
        <w:spacing w:after="0" w:line="312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Kính gửi: </w:t>
      </w:r>
    </w:p>
    <w:p w:rsidR="000737BF" w:rsidRPr="00A60F32" w:rsidRDefault="000737BF" w:rsidP="000737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5A15">
        <w:rPr>
          <w:rFonts w:ascii="Times New Roman" w:eastAsia="Times New Roman" w:hAnsi="Times New Roman" w:cs="Times New Roman"/>
          <w:sz w:val="28"/>
          <w:szCs w:val="28"/>
        </w:rPr>
        <w:t>Giám</w:t>
      </w:r>
      <w:r w:rsidR="00923ED5">
        <w:rPr>
          <w:rFonts w:ascii="Times New Roman" w:eastAsia="Times New Roman" w:hAnsi="Times New Roman" w:cs="Times New Roman"/>
          <w:sz w:val="28"/>
          <w:szCs w:val="28"/>
        </w:rPr>
        <w:t xml:space="preserve"> đốc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UEH;</w:t>
      </w:r>
    </w:p>
    <w:p w:rsidR="000737BF" w:rsidRPr="00A60F32" w:rsidRDefault="000737BF" w:rsidP="000737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- Ban Giám hiệu </w:t>
      </w:r>
      <w:r w:rsidR="00AA505D">
        <w:rPr>
          <w:rFonts w:ascii="Times New Roman" w:eastAsia="Times New Roman" w:hAnsi="Times New Roman" w:cs="Times New Roman"/>
          <w:sz w:val="28"/>
          <w:szCs w:val="28"/>
        </w:rPr>
        <w:t>Trường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2"/>
      </w:r>
      <w:r w:rsidR="00AA505D">
        <w:rPr>
          <w:rFonts w:ascii="Times New Roman" w:eastAsia="Times New Roman" w:hAnsi="Times New Roman" w:cs="Times New Roman"/>
          <w:sz w:val="26"/>
          <w:szCs w:val="26"/>
        </w:rPr>
        <w:t>……………………………………..</w:t>
      </w:r>
      <w:r w:rsidR="00CC18B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A37BE" w:rsidRDefault="000737BF" w:rsidP="000737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031D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A37BE">
        <w:rPr>
          <w:rFonts w:ascii="Times New Roman" w:eastAsia="Times New Roman" w:hAnsi="Times New Roman" w:cs="Times New Roman"/>
          <w:sz w:val="28"/>
          <w:szCs w:val="28"/>
        </w:rPr>
        <w:t>Ban Nghiên cứu</w:t>
      </w:r>
      <w:r w:rsidR="00180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7BE">
        <w:rPr>
          <w:rFonts w:ascii="Times New Roman" w:eastAsia="Times New Roman" w:hAnsi="Times New Roman" w:cs="Times New Roman"/>
          <w:sz w:val="28"/>
          <w:szCs w:val="28"/>
        </w:rPr>
        <w:t>- Phát triển và Gắn kết toàn cầu;</w:t>
      </w:r>
    </w:p>
    <w:p w:rsidR="00231C60" w:rsidRDefault="002A37BE" w:rsidP="002A37BE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0489">
        <w:rPr>
          <w:rFonts w:ascii="Times New Roman" w:eastAsia="Times New Roman" w:hAnsi="Times New Roman" w:cs="Times New Roman"/>
          <w:sz w:val="28"/>
          <w:szCs w:val="28"/>
        </w:rPr>
        <w:t>B</w:t>
      </w:r>
      <w:r w:rsidR="00245A15">
        <w:rPr>
          <w:rFonts w:ascii="Times New Roman" w:eastAsia="Times New Roman" w:hAnsi="Times New Roman" w:cs="Times New Roman"/>
          <w:sz w:val="28"/>
          <w:szCs w:val="28"/>
        </w:rPr>
        <w:t>an Phát triển Tổ chức - N</w:t>
      </w:r>
      <w:r w:rsidR="000737BF" w:rsidRPr="00A60F32">
        <w:rPr>
          <w:rFonts w:ascii="Times New Roman" w:eastAsia="Times New Roman" w:hAnsi="Times New Roman" w:cs="Times New Roman"/>
          <w:sz w:val="28"/>
          <w:szCs w:val="28"/>
        </w:rPr>
        <w:t>hân lực;</w:t>
      </w:r>
    </w:p>
    <w:p w:rsidR="00231C60" w:rsidRPr="00231C60" w:rsidRDefault="00231C60" w:rsidP="00231C60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245A15">
        <w:rPr>
          <w:rFonts w:ascii="Times New Roman" w:eastAsia="Times New Roman" w:hAnsi="Times New Roman" w:cs="Times New Roman"/>
          <w:sz w:val="28"/>
          <w:szCs w:val="28"/>
        </w:rPr>
        <w:t>B</w:t>
      </w:r>
      <w:r w:rsidR="00923ED5">
        <w:rPr>
          <w:rFonts w:ascii="Times New Roman" w:eastAsia="Times New Roman" w:hAnsi="Times New Roman" w:cs="Times New Roman"/>
          <w:sz w:val="28"/>
          <w:szCs w:val="28"/>
        </w:rPr>
        <w:t>an Tài chính - Kế hoạch đầu tư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6664" w:rsidRDefault="000737BF" w:rsidP="000737BF">
      <w:pPr>
        <w:tabs>
          <w:tab w:val="left" w:leader="dot" w:pos="918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- Trưởng phòng/khoa/ban/viện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37BF" w:rsidRPr="00B66664" w:rsidRDefault="000737BF" w:rsidP="000737BF">
      <w:pPr>
        <w:tabs>
          <w:tab w:val="left" w:leader="dot" w:pos="918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923ED5" w:rsidP="0061022D">
      <w:pPr>
        <w:tabs>
          <w:tab w:val="left" w:leader="dot" w:pos="9355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ọ</w:t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 xml:space="preserve"> tên: 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</w:p>
    <w:p w:rsidR="00B66664" w:rsidRPr="00B66664" w:rsidRDefault="00B66664" w:rsidP="0061022D">
      <w:pPr>
        <w:tabs>
          <w:tab w:val="left" w:leader="dot" w:pos="9360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Chức vụ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="000737BF">
        <w:rPr>
          <w:rFonts w:ascii="Times New Roman" w:eastAsia="Times New Roman" w:hAnsi="Times New Roman" w:cs="Times New Roman"/>
          <w:sz w:val="26"/>
          <w:szCs w:val="26"/>
        </w:rPr>
        <w:t>…………</w:t>
      </w:r>
    </w:p>
    <w:p w:rsidR="00B66664" w:rsidRPr="00B66664" w:rsidRDefault="00B66664" w:rsidP="0061022D">
      <w:pPr>
        <w:tabs>
          <w:tab w:val="left" w:leader="dot" w:pos="9360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Đơn vị 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công tác: </w:t>
      </w:r>
    </w:p>
    <w:p w:rsidR="00B66664" w:rsidRPr="00B66664" w:rsidRDefault="00AF761B" w:rsidP="0061022D">
      <w:pPr>
        <w:tabs>
          <w:tab w:val="left" w:leader="dot" w:pos="9180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ề nghị Lãnh đạo UEH xem xét và phê duyệt cho tôi đi c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>ông tác/dự hội thảo/dự hội ngh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ại 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4"/>
      </w:r>
      <w:r w:rsidR="009031D3" w:rsidRP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ED5">
        <w:rPr>
          <w:rFonts w:ascii="Times New Roman" w:eastAsia="Times New Roman" w:hAnsi="Times New Roman" w:cs="Times New Roman"/>
          <w:sz w:val="26"/>
          <w:szCs w:val="26"/>
        </w:rPr>
        <w:t>từ</w:t>
      </w:r>
    </w:p>
    <w:p w:rsidR="00B66664" w:rsidRPr="009031D3" w:rsidRDefault="00AF761B" w:rsidP="0061022D">
      <w:pPr>
        <w:tabs>
          <w:tab w:val="left" w:leader="dot" w:pos="9360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ục đích chuyến đi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5"/>
      </w:r>
      <w:r w:rsidR="00923ED5">
        <w:rPr>
          <w:rFonts w:ascii="Times New Roman" w:eastAsia="Times New Roman" w:hAnsi="Times New Roman" w:cs="Times New Roman"/>
          <w:sz w:val="26"/>
          <w:szCs w:val="26"/>
        </w:rPr>
        <w:t>:…………………………………..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23ED5">
        <w:rPr>
          <w:rFonts w:ascii="Times New Roman" w:eastAsia="Times New Roman" w:hAnsi="Times New Roman" w:cs="Times New Roman"/>
          <w:sz w:val="26"/>
          <w:szCs w:val="26"/>
        </w:rPr>
        <w:t>Đơn vị tổ chức: ……………………..</w:t>
      </w:r>
    </w:p>
    <w:p w:rsidR="00AF761B" w:rsidRPr="00923ED5" w:rsidRDefault="00AF761B" w:rsidP="0061022D">
      <w:pPr>
        <w:tabs>
          <w:tab w:val="left" w:leader="dot" w:pos="9360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3ED5">
        <w:rPr>
          <w:rFonts w:ascii="Times New Roman" w:eastAsia="Times New Roman" w:hAnsi="Times New Roman" w:cs="Times New Roman"/>
          <w:sz w:val="26"/>
          <w:szCs w:val="26"/>
        </w:rPr>
        <w:t xml:space="preserve">Kinh phí 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6"/>
      </w:r>
      <w:r w:rsidR="00923ED5" w:rsidRPr="00923ED5">
        <w:rPr>
          <w:rFonts w:ascii="Times New Roman" w:eastAsia="Times New Roman" w:hAnsi="Times New Roman" w:cs="Times New Roman"/>
          <w:sz w:val="26"/>
          <w:szCs w:val="26"/>
        </w:rPr>
        <w:t>: Hỗ trợ the</w:t>
      </w:r>
      <w:r w:rsidR="00923ED5">
        <w:rPr>
          <w:rFonts w:ascii="Times New Roman" w:eastAsia="Times New Roman" w:hAnsi="Times New Roman" w:cs="Times New Roman"/>
          <w:sz w:val="26"/>
          <w:szCs w:val="26"/>
        </w:rPr>
        <w:t>o Quy chế chi tiêu nội bộ</w:t>
      </w:r>
    </w:p>
    <w:p w:rsidR="00B66664" w:rsidRPr="00B66664" w:rsidRDefault="00AF761B" w:rsidP="0061022D">
      <w:pPr>
        <w:tabs>
          <w:tab w:val="left" w:leader="dot" w:pos="9360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ác tài liệu gửi kèm </w:t>
      </w:r>
      <w:r w:rsidR="003543F1"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7"/>
      </w:r>
      <w:r w:rsidR="003543F1">
        <w:rPr>
          <w:rFonts w:ascii="Times New Roman" w:eastAsia="Times New Roman" w:hAnsi="Times New Roman" w:cs="Times New Roman"/>
          <w:sz w:val="26"/>
          <w:szCs w:val="26"/>
        </w:rPr>
        <w:t>: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Thư mời của BTC</w:t>
      </w:r>
      <w:r w:rsidR="00245A15">
        <w:rPr>
          <w:rFonts w:ascii="Times New Roman" w:eastAsia="Times New Roman" w:hAnsi="Times New Roman" w:cs="Times New Roman"/>
          <w:sz w:val="26"/>
          <w:szCs w:val="26"/>
        </w:rPr>
        <w:t>; Minh chứng bài viết tham gia/trình bày tại Hội thảo</w:t>
      </w:r>
    </w:p>
    <w:p w:rsidR="00B66664" w:rsidRPr="00B66664" w:rsidRDefault="001C05AD" w:rsidP="0061022D">
      <w:pPr>
        <w:tabs>
          <w:tab w:val="left" w:leader="dot" w:pos="9360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ính mong Lãnh đạo </w:t>
      </w:r>
      <w:r w:rsidR="00923ED5">
        <w:rPr>
          <w:rFonts w:ascii="Times New Roman" w:eastAsia="Times New Roman" w:hAnsi="Times New Roman" w:cs="Times New Roman"/>
          <w:sz w:val="26"/>
          <w:szCs w:val="26"/>
        </w:rPr>
        <w:t xml:space="preserve">UEH </w:t>
      </w:r>
      <w:r w:rsidR="00816019">
        <w:rPr>
          <w:rFonts w:ascii="Times New Roman" w:eastAsia="Times New Roman" w:hAnsi="Times New Roman" w:cs="Times New Roman"/>
          <w:sz w:val="26"/>
          <w:szCs w:val="26"/>
        </w:rPr>
        <w:t>xem xét, chấp thuận và ban hành Quyết định</w:t>
      </w:r>
      <w:r w:rsidR="00816019"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8"/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6664" w:rsidRPr="00B66664" w:rsidRDefault="00B66664" w:rsidP="0061022D">
      <w:pPr>
        <w:spacing w:before="360" w:after="0" w:line="240" w:lineRule="auto"/>
        <w:ind w:left="360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</w:t>
      </w:r>
      <w:r w:rsidR="00125B9A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  </w:t>
      </w:r>
      <w:r w:rsidR="00125B9A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923ED5">
        <w:rPr>
          <w:rFonts w:ascii="Times New Roman" w:eastAsia="Times New Roman" w:hAnsi="Times New Roman" w:cs="Times New Roman"/>
          <w:i/>
          <w:sz w:val="26"/>
          <w:szCs w:val="26"/>
        </w:rPr>
        <w:t xml:space="preserve"> TP. Hồ Chí Minh, ngày     tháng    năm 2024</w:t>
      </w:r>
    </w:p>
    <w:p w:rsidR="00B66664" w:rsidRPr="00B66664" w:rsidRDefault="00B66664" w:rsidP="0061022D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Ý kiến của Trưởng đơn vị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="00FF2E89" w:rsidRPr="007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069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F2E89" w:rsidRPr="007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737B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Người làm đơn</w:t>
      </w:r>
    </w:p>
    <w:p w:rsidR="00B66664" w:rsidRDefault="00AF761B" w:rsidP="0061022D">
      <w:pPr>
        <w:spacing w:before="360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……………..…………………………………………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="00FF2E89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</w:t>
      </w:r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61022D" w:rsidRDefault="0061022D" w:rsidP="00B6666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031D3" w:rsidRDefault="009031D3" w:rsidP="00B6666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031D3" w:rsidRDefault="009031D3" w:rsidP="00B6666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1022D" w:rsidRDefault="0061022D" w:rsidP="00B6666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1022D" w:rsidRPr="00B66664" w:rsidRDefault="0061022D" w:rsidP="00B6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="00AF761B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B66664" w:rsidRDefault="00AF761B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</w:t>
      </w:r>
    </w:p>
    <w:p w:rsidR="00AF761B" w:rsidRPr="00B66664" w:rsidRDefault="00AF761B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.</w:t>
      </w:r>
    </w:p>
    <w:p w:rsidR="00B66664" w:rsidRDefault="00B66664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(Ký và ghi rõ họ tên)</w:t>
      </w:r>
    </w:p>
    <w:p w:rsidR="007C2999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C2999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C2999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720"/>
      </w:tblGrid>
      <w:tr w:rsidR="007C2999" w:rsidTr="002D3A6A">
        <w:tc>
          <w:tcPr>
            <w:tcW w:w="5058" w:type="dxa"/>
          </w:tcPr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29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GH TRƯỜNG……..</w:t>
            </w:r>
            <w:r w:rsidRPr="00ED4B3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vertAlign w:val="superscript"/>
                <w:lang w:val="fr-FR"/>
              </w:rPr>
              <w:footnoteReference w:id="9"/>
            </w: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20" w:type="dxa"/>
          </w:tcPr>
          <w:p w:rsidR="007C2999" w:rsidRDefault="002A37BE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N NC-PT&amp;GẮN KẾT TOÀN CẦU</w:t>
            </w:r>
            <w:r w:rsidR="007C2999" w:rsidRPr="00ED4B3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vertAlign w:val="superscript"/>
                <w:lang w:val="fr-FR"/>
              </w:rPr>
              <w:footnoteReference w:id="10"/>
            </w: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2999" w:rsidTr="002D3A6A">
        <w:tc>
          <w:tcPr>
            <w:tcW w:w="5058" w:type="dxa"/>
          </w:tcPr>
          <w:p w:rsidR="007C2999" w:rsidRPr="009031D3" w:rsidRDefault="00923ED5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BAN </w:t>
            </w:r>
            <w:r w:rsidR="005814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 CHÍNH - KHĐT</w:t>
            </w:r>
            <w:r w:rsidR="003543F1" w:rsidRPr="00A60F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val="fr-FR"/>
              </w:rPr>
              <w:footnoteReference w:id="11"/>
            </w:r>
          </w:p>
          <w:p w:rsidR="007C2999" w:rsidRDefault="007C2999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Pr="00A60F32" w:rsidRDefault="007C2999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20" w:type="dxa"/>
          </w:tcPr>
          <w:p w:rsidR="002D3A6A" w:rsidRDefault="00013034" w:rsidP="002D3A6A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N PHÁT TRIỂN TỔ CHỨC -</w:t>
            </w:r>
            <w:r w:rsidR="002D3A6A" w:rsidRPr="00A60F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HÂN LỰC</w:t>
            </w:r>
          </w:p>
          <w:p w:rsidR="003D48B0" w:rsidRDefault="003D48B0" w:rsidP="002D3A6A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D48B0" w:rsidRDefault="003D48B0" w:rsidP="002D3A6A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1" w:name="_GoBack"/>
            <w:bookmarkEnd w:id="1"/>
          </w:p>
          <w:p w:rsidR="003D48B0" w:rsidRDefault="003D48B0" w:rsidP="002D3A6A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D48B0" w:rsidRDefault="003D48B0" w:rsidP="002D3A6A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3D48B0" w:rsidP="003D48B0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79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ặng Thị Bạch Vân</w:t>
            </w:r>
          </w:p>
        </w:tc>
      </w:tr>
      <w:tr w:rsidR="002D3A6A" w:rsidTr="002D3A6A">
        <w:tc>
          <w:tcPr>
            <w:tcW w:w="10778" w:type="dxa"/>
            <w:gridSpan w:val="2"/>
          </w:tcPr>
          <w:p w:rsidR="001F79CD" w:rsidRDefault="001F79CD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F79CD" w:rsidRDefault="001F79CD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A37BE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N GIÁM ĐỐC</w:t>
            </w:r>
            <w:r w:rsidR="005814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UEH</w:t>
            </w:r>
            <w:r w:rsidR="002D3A6A" w:rsidRPr="00A60F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YỆT</w:t>
            </w: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2D3A6A">
            <w:pPr>
              <w:tabs>
                <w:tab w:val="center" w:pos="234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Pr="00A60F32" w:rsidRDefault="002D3A6A" w:rsidP="003D48B0">
            <w:pPr>
              <w:tabs>
                <w:tab w:val="center" w:pos="234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2999" w:rsidRPr="00B66664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7C2999" w:rsidRPr="00B66664" w:rsidRDefault="007C2999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Default="00B66664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7C2999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2999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2999" w:rsidRPr="00B66664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Pr="00B66664" w:rsidRDefault="00B66664" w:rsidP="00B66664">
      <w:pPr>
        <w:tabs>
          <w:tab w:val="center" w:pos="1980"/>
          <w:tab w:val="center" w:pos="7380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="002F250A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110693" w:rsidRPr="00B66664" w:rsidRDefault="00110693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Pr="00B66664" w:rsidRDefault="00B66664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bookmarkEnd w:id="0"/>
    <w:p w:rsidR="00BC3B3D" w:rsidRPr="00796731" w:rsidRDefault="00BC3B3D" w:rsidP="002F250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sectPr w:rsidR="00BC3B3D" w:rsidRPr="00796731" w:rsidSect="00A60F32">
      <w:pgSz w:w="12240" w:h="15840"/>
      <w:pgMar w:top="144" w:right="540" w:bottom="14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004" w:rsidRDefault="00272004" w:rsidP="00E65467">
      <w:pPr>
        <w:spacing w:after="0" w:line="240" w:lineRule="auto"/>
      </w:pPr>
      <w:r>
        <w:separator/>
      </w:r>
    </w:p>
  </w:endnote>
  <w:endnote w:type="continuationSeparator" w:id="0">
    <w:p w:rsidR="00272004" w:rsidRDefault="00272004" w:rsidP="00E6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004" w:rsidRDefault="00272004" w:rsidP="00E65467">
      <w:pPr>
        <w:spacing w:after="0" w:line="240" w:lineRule="auto"/>
      </w:pPr>
      <w:r>
        <w:separator/>
      </w:r>
    </w:p>
  </w:footnote>
  <w:footnote w:type="continuationSeparator" w:id="0">
    <w:p w:rsidR="00272004" w:rsidRDefault="00272004" w:rsidP="00E65467">
      <w:pPr>
        <w:spacing w:after="0" w:line="240" w:lineRule="auto"/>
      </w:pPr>
      <w:r>
        <w:continuationSeparator/>
      </w:r>
    </w:p>
  </w:footnote>
  <w:footnote w:id="1">
    <w:p w:rsidR="00AF761B" w:rsidRPr="002D3A6A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>. Mẫu đơn chỉ dành cho cá nhân.</w:t>
      </w:r>
    </w:p>
  </w:footnote>
  <w:footnote w:id="2">
    <w:p w:rsidR="000737BF" w:rsidRPr="002D3A6A" w:rsidRDefault="000737BF" w:rsidP="000737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>. Trường hợp là đơn vị thuộc các trường thành viên: Kinh doanh UEH; Kinh tế, Luật và Quản lý nhà nước UEH; Công nghệ và Thiết kế UEH.</w:t>
      </w:r>
    </w:p>
  </w:footnote>
  <w:footnote w:id="3">
    <w:p w:rsidR="00231C60" w:rsidRPr="002D3A6A" w:rsidRDefault="00231C60" w:rsidP="00231C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. Trường hợp có dự toán ngoài Quy chế chi tiêu nội bộ. Không áp dụng đối với: cá nhân tự túc/được đối tác tài trợ/theo Mục 8, PL 10 Quy chế chi tiêu nội bộ.</w:t>
      </w:r>
    </w:p>
  </w:footnote>
  <w:footnote w:id="4">
    <w:p w:rsidR="00AF761B" w:rsidRPr="002D3A6A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>. Ghi rõ nơi đến. Ví dụ</w:t>
      </w:r>
      <w:r w:rsidR="003543F1">
        <w:rPr>
          <w:rFonts w:ascii="Times New Roman" w:hAnsi="Times New Roman" w:cs="Times New Roman"/>
          <w:sz w:val="20"/>
          <w:szCs w:val="20"/>
        </w:rPr>
        <w:t xml:space="preserve">: Paris, Pháp; </w:t>
      </w:r>
      <w:r w:rsidRPr="002D3A6A">
        <w:rPr>
          <w:rFonts w:ascii="Times New Roman" w:hAnsi="Times New Roman" w:cs="Times New Roman"/>
          <w:sz w:val="20"/>
          <w:szCs w:val="20"/>
        </w:rPr>
        <w:t>hoặc Trường Đại học Liège, Bỉ</w:t>
      </w:r>
      <w:r w:rsidR="00ED4B3A">
        <w:rPr>
          <w:rFonts w:ascii="Times New Roman" w:hAnsi="Times New Roman" w:cs="Times New Roman"/>
          <w:sz w:val="20"/>
          <w:szCs w:val="20"/>
        </w:rPr>
        <w:t>…</w:t>
      </w:r>
    </w:p>
  </w:footnote>
  <w:footnote w:id="5">
    <w:p w:rsidR="00AF761B" w:rsidRPr="002D3A6A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 xml:space="preserve">. Ghi mục đích chuyến đi và tên Hội thảo/phiên họp. Ví dụ: Tham dự Hội thảo Kinh tế - Tài chính thường niên. </w:t>
      </w:r>
    </w:p>
  </w:footnote>
  <w:footnote w:id="6">
    <w:p w:rsidR="00AF761B" w:rsidRPr="002D3A6A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>. Ghi rõ nguồn kinh phí do đơn vị, tổ chức tài trợ hoặc tự túc.</w:t>
      </w:r>
    </w:p>
  </w:footnote>
  <w:footnote w:id="7">
    <w:p w:rsidR="003543F1" w:rsidRPr="002D3A6A" w:rsidRDefault="003543F1" w:rsidP="003543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>. Gửi đính kèm các giấy tờ liên quan như: Thư mời/Thư chấp thuận… của đơn vị/cá nhân liên quan.</w:t>
      </w:r>
    </w:p>
  </w:footnote>
  <w:footnote w:id="8">
    <w:p w:rsidR="00816019" w:rsidRPr="002D3A6A" w:rsidRDefault="00816019" w:rsidP="00816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600EC2" w:rsidRPr="002D3A6A">
        <w:rPr>
          <w:rFonts w:ascii="Times New Roman" w:hAnsi="Times New Roman" w:cs="Times New Roman"/>
          <w:sz w:val="20"/>
          <w:szCs w:val="20"/>
        </w:rPr>
        <w:t xml:space="preserve">. Ghi rõ nếu cần thêm </w:t>
      </w:r>
      <w:r w:rsidRPr="002D3A6A">
        <w:rPr>
          <w:rFonts w:ascii="Times New Roman" w:hAnsi="Times New Roman" w:cs="Times New Roman"/>
          <w:sz w:val="20"/>
          <w:szCs w:val="20"/>
        </w:rPr>
        <w:t>phiên bản tiếng Anh.</w:t>
      </w:r>
    </w:p>
  </w:footnote>
  <w:footnote w:id="9">
    <w:p w:rsidR="007C2999" w:rsidRPr="0061022D" w:rsidRDefault="007C2999" w:rsidP="007C29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22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1022D">
        <w:rPr>
          <w:rFonts w:ascii="Times New Roman" w:hAnsi="Times New Roman" w:cs="Times New Roman"/>
          <w:sz w:val="20"/>
          <w:szCs w:val="20"/>
        </w:rPr>
        <w:t>. Trường hợp đơn vị thuộc các trường thành viên.</w:t>
      </w:r>
    </w:p>
  </w:footnote>
  <w:footnote w:id="10">
    <w:p w:rsidR="007C2999" w:rsidRPr="0061022D" w:rsidRDefault="007C2999" w:rsidP="007C29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22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1022D">
        <w:rPr>
          <w:rFonts w:ascii="Times New Roman" w:hAnsi="Times New Roman" w:cs="Times New Roman"/>
          <w:sz w:val="20"/>
          <w:szCs w:val="20"/>
        </w:rPr>
        <w:t>. Trường hợp đi dự hội thảo, hội nghị… ngoài nước và UEH hỗ trợ kinh phí.</w:t>
      </w:r>
    </w:p>
  </w:footnote>
  <w:footnote w:id="11">
    <w:p w:rsidR="003543F1" w:rsidRPr="002D3A6A" w:rsidRDefault="003543F1" w:rsidP="003543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. Trường hợp tham dự và có bài trình bày tại hội thả</w:t>
      </w:r>
      <w:r w:rsidR="009E360E">
        <w:rPr>
          <w:rFonts w:ascii="Times New Roman" w:hAnsi="Times New Roman" w:cs="Times New Roman"/>
          <w:sz w:val="20"/>
          <w:szCs w:val="20"/>
        </w:rPr>
        <w:t>o do</w:t>
      </w:r>
      <w:r>
        <w:rPr>
          <w:rFonts w:ascii="Times New Roman" w:hAnsi="Times New Roman" w:cs="Times New Roman"/>
          <w:sz w:val="20"/>
          <w:szCs w:val="20"/>
        </w:rPr>
        <w:t xml:space="preserve"> các tạp chí thuộc danh mục Scopus, ISI</w:t>
      </w:r>
      <w:r w:rsidR="003D48B0">
        <w:rPr>
          <w:rFonts w:ascii="Times New Roman" w:hAnsi="Times New Roman" w:cs="Times New Roman"/>
          <w:sz w:val="20"/>
          <w:szCs w:val="20"/>
        </w:rPr>
        <w:t>…</w:t>
      </w:r>
      <w:r w:rsidR="009E360E">
        <w:rPr>
          <w:rFonts w:ascii="Times New Roman" w:hAnsi="Times New Roman" w:cs="Times New Roman"/>
          <w:sz w:val="20"/>
          <w:szCs w:val="20"/>
        </w:rPr>
        <w:t xml:space="preserve"> tổ chức</w:t>
      </w:r>
      <w:r>
        <w:rPr>
          <w:rFonts w:ascii="Times New Roman" w:hAnsi="Times New Roman" w:cs="Times New Roman"/>
          <w:sz w:val="20"/>
          <w:szCs w:val="20"/>
        </w:rPr>
        <w:t xml:space="preserve"> thì không trình ký tại mục nà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06E"/>
    <w:multiLevelType w:val="hybridMultilevel"/>
    <w:tmpl w:val="FB08FC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B50A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CC2"/>
    <w:multiLevelType w:val="hybridMultilevel"/>
    <w:tmpl w:val="EBF6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459E9"/>
    <w:multiLevelType w:val="hybridMultilevel"/>
    <w:tmpl w:val="D7A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322"/>
    <w:multiLevelType w:val="hybridMultilevel"/>
    <w:tmpl w:val="986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2"/>
    <w:rsid w:val="00013034"/>
    <w:rsid w:val="00023E80"/>
    <w:rsid w:val="0005313F"/>
    <w:rsid w:val="00060815"/>
    <w:rsid w:val="00067D8F"/>
    <w:rsid w:val="000737BF"/>
    <w:rsid w:val="0007745D"/>
    <w:rsid w:val="000B0FE8"/>
    <w:rsid w:val="000B76B9"/>
    <w:rsid w:val="000C4669"/>
    <w:rsid w:val="000D41E2"/>
    <w:rsid w:val="00110693"/>
    <w:rsid w:val="001112D2"/>
    <w:rsid w:val="00125B9A"/>
    <w:rsid w:val="0018086B"/>
    <w:rsid w:val="001936B4"/>
    <w:rsid w:val="001C05AD"/>
    <w:rsid w:val="001E7116"/>
    <w:rsid w:val="001F5E09"/>
    <w:rsid w:val="001F79CD"/>
    <w:rsid w:val="0020227A"/>
    <w:rsid w:val="002257F7"/>
    <w:rsid w:val="00231AD4"/>
    <w:rsid w:val="00231C60"/>
    <w:rsid w:val="00245A15"/>
    <w:rsid w:val="00246C35"/>
    <w:rsid w:val="002471C1"/>
    <w:rsid w:val="002473AF"/>
    <w:rsid w:val="002519CD"/>
    <w:rsid w:val="002572E7"/>
    <w:rsid w:val="00257FD2"/>
    <w:rsid w:val="00272004"/>
    <w:rsid w:val="00287595"/>
    <w:rsid w:val="00293BC3"/>
    <w:rsid w:val="002A37BE"/>
    <w:rsid w:val="002D3A6A"/>
    <w:rsid w:val="002E7DD7"/>
    <w:rsid w:val="002F250A"/>
    <w:rsid w:val="003060ED"/>
    <w:rsid w:val="00310489"/>
    <w:rsid w:val="0031229C"/>
    <w:rsid w:val="00326329"/>
    <w:rsid w:val="00333FEA"/>
    <w:rsid w:val="00334753"/>
    <w:rsid w:val="003442DC"/>
    <w:rsid w:val="0034672F"/>
    <w:rsid w:val="003543F1"/>
    <w:rsid w:val="00364F70"/>
    <w:rsid w:val="00370D93"/>
    <w:rsid w:val="003C1628"/>
    <w:rsid w:val="003C2797"/>
    <w:rsid w:val="003C7DFC"/>
    <w:rsid w:val="003D48B0"/>
    <w:rsid w:val="003E4A6C"/>
    <w:rsid w:val="003E738E"/>
    <w:rsid w:val="004141C7"/>
    <w:rsid w:val="004174DB"/>
    <w:rsid w:val="00446622"/>
    <w:rsid w:val="004525AE"/>
    <w:rsid w:val="00460D77"/>
    <w:rsid w:val="0046141A"/>
    <w:rsid w:val="00461DAB"/>
    <w:rsid w:val="00472C71"/>
    <w:rsid w:val="00491090"/>
    <w:rsid w:val="004C2F7C"/>
    <w:rsid w:val="004D3EFB"/>
    <w:rsid w:val="004F64A3"/>
    <w:rsid w:val="004F76FD"/>
    <w:rsid w:val="004F7728"/>
    <w:rsid w:val="005009FF"/>
    <w:rsid w:val="005179D9"/>
    <w:rsid w:val="00520F7F"/>
    <w:rsid w:val="00535431"/>
    <w:rsid w:val="0054244B"/>
    <w:rsid w:val="00547592"/>
    <w:rsid w:val="00547BA5"/>
    <w:rsid w:val="00554E6E"/>
    <w:rsid w:val="005568F1"/>
    <w:rsid w:val="00581490"/>
    <w:rsid w:val="005924E5"/>
    <w:rsid w:val="005A166F"/>
    <w:rsid w:val="005A49B7"/>
    <w:rsid w:val="005A6B03"/>
    <w:rsid w:val="005C702C"/>
    <w:rsid w:val="005F2553"/>
    <w:rsid w:val="005F7774"/>
    <w:rsid w:val="00600EC2"/>
    <w:rsid w:val="0060546C"/>
    <w:rsid w:val="0061022D"/>
    <w:rsid w:val="0061586A"/>
    <w:rsid w:val="00630079"/>
    <w:rsid w:val="00653BAD"/>
    <w:rsid w:val="006609F4"/>
    <w:rsid w:val="00677400"/>
    <w:rsid w:val="00682616"/>
    <w:rsid w:val="00697E0A"/>
    <w:rsid w:val="006C160B"/>
    <w:rsid w:val="006D0ACD"/>
    <w:rsid w:val="006D1863"/>
    <w:rsid w:val="006D4673"/>
    <w:rsid w:val="006D631C"/>
    <w:rsid w:val="006F1C78"/>
    <w:rsid w:val="006F693A"/>
    <w:rsid w:val="00714F46"/>
    <w:rsid w:val="0072595F"/>
    <w:rsid w:val="00746694"/>
    <w:rsid w:val="00776339"/>
    <w:rsid w:val="00777FA5"/>
    <w:rsid w:val="00781988"/>
    <w:rsid w:val="00794D6A"/>
    <w:rsid w:val="00796731"/>
    <w:rsid w:val="007B522D"/>
    <w:rsid w:val="007C2999"/>
    <w:rsid w:val="007C3C7B"/>
    <w:rsid w:val="007C3D2D"/>
    <w:rsid w:val="007D5EEA"/>
    <w:rsid w:val="007F00CD"/>
    <w:rsid w:val="0080320F"/>
    <w:rsid w:val="00816019"/>
    <w:rsid w:val="00824A0B"/>
    <w:rsid w:val="0084055A"/>
    <w:rsid w:val="008427A3"/>
    <w:rsid w:val="0085029D"/>
    <w:rsid w:val="008A3E06"/>
    <w:rsid w:val="008B71AA"/>
    <w:rsid w:val="008C3B37"/>
    <w:rsid w:val="008C4501"/>
    <w:rsid w:val="008C7720"/>
    <w:rsid w:val="008D5A0F"/>
    <w:rsid w:val="008E41E8"/>
    <w:rsid w:val="008F11D5"/>
    <w:rsid w:val="009031D3"/>
    <w:rsid w:val="009141D6"/>
    <w:rsid w:val="00923ED5"/>
    <w:rsid w:val="009331F9"/>
    <w:rsid w:val="00993A9E"/>
    <w:rsid w:val="00996DFB"/>
    <w:rsid w:val="009A4C4F"/>
    <w:rsid w:val="009A7F1F"/>
    <w:rsid w:val="009B20C3"/>
    <w:rsid w:val="009B3850"/>
    <w:rsid w:val="009B7568"/>
    <w:rsid w:val="009E10A8"/>
    <w:rsid w:val="009E3378"/>
    <w:rsid w:val="009E360E"/>
    <w:rsid w:val="009F37AC"/>
    <w:rsid w:val="00A078A6"/>
    <w:rsid w:val="00A153D3"/>
    <w:rsid w:val="00A2097A"/>
    <w:rsid w:val="00A46A7C"/>
    <w:rsid w:val="00A60F32"/>
    <w:rsid w:val="00A82D37"/>
    <w:rsid w:val="00A83E1C"/>
    <w:rsid w:val="00A86C95"/>
    <w:rsid w:val="00AA505D"/>
    <w:rsid w:val="00AA6ABB"/>
    <w:rsid w:val="00AA7429"/>
    <w:rsid w:val="00AB45FC"/>
    <w:rsid w:val="00AC2A26"/>
    <w:rsid w:val="00AC64A2"/>
    <w:rsid w:val="00AE72EA"/>
    <w:rsid w:val="00AF0CC1"/>
    <w:rsid w:val="00AF761B"/>
    <w:rsid w:val="00B14CEE"/>
    <w:rsid w:val="00B1573B"/>
    <w:rsid w:val="00B52E36"/>
    <w:rsid w:val="00B66664"/>
    <w:rsid w:val="00B94DCC"/>
    <w:rsid w:val="00BB69AC"/>
    <w:rsid w:val="00BC3B3D"/>
    <w:rsid w:val="00BF00EF"/>
    <w:rsid w:val="00C128F0"/>
    <w:rsid w:val="00C172B4"/>
    <w:rsid w:val="00C627AC"/>
    <w:rsid w:val="00C66AD6"/>
    <w:rsid w:val="00C71258"/>
    <w:rsid w:val="00CA03E9"/>
    <w:rsid w:val="00CA4B03"/>
    <w:rsid w:val="00CB0E01"/>
    <w:rsid w:val="00CC18B6"/>
    <w:rsid w:val="00CC1A71"/>
    <w:rsid w:val="00CE21DC"/>
    <w:rsid w:val="00D32A8D"/>
    <w:rsid w:val="00D33796"/>
    <w:rsid w:val="00D404EA"/>
    <w:rsid w:val="00D422A7"/>
    <w:rsid w:val="00D471E4"/>
    <w:rsid w:val="00D70836"/>
    <w:rsid w:val="00D85913"/>
    <w:rsid w:val="00D90B95"/>
    <w:rsid w:val="00DA3471"/>
    <w:rsid w:val="00DA4E8C"/>
    <w:rsid w:val="00E00977"/>
    <w:rsid w:val="00E0512F"/>
    <w:rsid w:val="00E12D62"/>
    <w:rsid w:val="00E13723"/>
    <w:rsid w:val="00E237AA"/>
    <w:rsid w:val="00E401E9"/>
    <w:rsid w:val="00E40EE3"/>
    <w:rsid w:val="00E65467"/>
    <w:rsid w:val="00E71BD8"/>
    <w:rsid w:val="00E81CC2"/>
    <w:rsid w:val="00E92FB6"/>
    <w:rsid w:val="00EA3FB0"/>
    <w:rsid w:val="00EA41F1"/>
    <w:rsid w:val="00ED4B3A"/>
    <w:rsid w:val="00EE2A7B"/>
    <w:rsid w:val="00EE39A8"/>
    <w:rsid w:val="00EE7FC9"/>
    <w:rsid w:val="00EF2294"/>
    <w:rsid w:val="00F15236"/>
    <w:rsid w:val="00F16E03"/>
    <w:rsid w:val="00F231C8"/>
    <w:rsid w:val="00F2605D"/>
    <w:rsid w:val="00F811DD"/>
    <w:rsid w:val="00FA3F7B"/>
    <w:rsid w:val="00FA6C02"/>
    <w:rsid w:val="00FB3E79"/>
    <w:rsid w:val="00FB4AB8"/>
    <w:rsid w:val="00FD0D8D"/>
    <w:rsid w:val="00FF2E89"/>
    <w:rsid w:val="00FF7099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109EF23"/>
  <w15:docId w15:val="{7D2DF5B2-CA41-4997-B21D-500DFD4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6622"/>
  </w:style>
  <w:style w:type="paragraph" w:styleId="NormalWeb">
    <w:name w:val="Normal (Web)"/>
    <w:basedOn w:val="Normal"/>
    <w:uiPriority w:val="99"/>
    <w:unhideWhenUsed/>
    <w:rsid w:val="0044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4">
    <w:name w:val="vn_4"/>
    <w:basedOn w:val="DefaultParagraphFont"/>
    <w:rsid w:val="00446622"/>
  </w:style>
  <w:style w:type="paragraph" w:styleId="BalloonText">
    <w:name w:val="Balloon Text"/>
    <w:basedOn w:val="Normal"/>
    <w:link w:val="BalloonTextChar"/>
    <w:uiPriority w:val="99"/>
    <w:semiHidden/>
    <w:unhideWhenUsed/>
    <w:rsid w:val="0072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97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C64A2"/>
  </w:style>
  <w:style w:type="paragraph" w:styleId="Header">
    <w:name w:val="header"/>
    <w:basedOn w:val="Normal"/>
    <w:link w:val="Head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67"/>
  </w:style>
  <w:style w:type="paragraph" w:styleId="Footer">
    <w:name w:val="footer"/>
    <w:basedOn w:val="Normal"/>
    <w:link w:val="Foot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67"/>
  </w:style>
  <w:style w:type="character" w:styleId="Hyperlink">
    <w:name w:val="Hyperlink"/>
    <w:rsid w:val="00370D93"/>
    <w:rPr>
      <w:color w:val="0000FF"/>
      <w:u w:val="single"/>
    </w:rPr>
  </w:style>
  <w:style w:type="character" w:styleId="FootnoteReference">
    <w:name w:val="footnote reference"/>
    <w:unhideWhenUsed/>
    <w:rsid w:val="00370D93"/>
    <w:rPr>
      <w:vertAlign w:val="superscript"/>
    </w:rPr>
  </w:style>
  <w:style w:type="table" w:styleId="TableGrid">
    <w:name w:val="Table Grid"/>
    <w:basedOn w:val="TableNormal"/>
    <w:uiPriority w:val="59"/>
    <w:rsid w:val="00FB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21DC"/>
    <w:rPr>
      <w:b/>
      <w:bCs/>
    </w:rPr>
  </w:style>
  <w:style w:type="character" w:styleId="Emphasis">
    <w:name w:val="Emphasis"/>
    <w:basedOn w:val="DefaultParagraphFont"/>
    <w:uiPriority w:val="20"/>
    <w:qFormat/>
    <w:rsid w:val="00326329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07745D"/>
  </w:style>
  <w:style w:type="table" w:customStyle="1" w:styleId="TableGrid1">
    <w:name w:val="Table Grid1"/>
    <w:basedOn w:val="TableNormal"/>
    <w:next w:val="TableGrid"/>
    <w:uiPriority w:val="59"/>
    <w:rsid w:val="00A6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4A1C-AFEC-43A3-96D3-BCDA2F25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Minh Trí</cp:lastModifiedBy>
  <cp:revision>145</cp:revision>
  <cp:lastPrinted>2018-09-28T08:23:00Z</cp:lastPrinted>
  <dcterms:created xsi:type="dcterms:W3CDTF">2018-09-24T03:12:00Z</dcterms:created>
  <dcterms:modified xsi:type="dcterms:W3CDTF">2025-10-20T07:16:00Z</dcterms:modified>
</cp:coreProperties>
</file>